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E4340" w14:textId="77777777" w:rsidR="00484B8C" w:rsidRPr="006378AF" w:rsidRDefault="00484B8C" w:rsidP="00B612B7">
      <w:pPr>
        <w:spacing w:line="0" w:lineRule="atLeast"/>
        <w:jc w:val="center"/>
        <w:rPr>
          <w:rFonts w:ascii="標楷體" w:eastAsia="標楷體" w:hAnsi="標楷體"/>
          <w:b/>
          <w:sz w:val="40"/>
        </w:rPr>
      </w:pPr>
      <w:r w:rsidRPr="006378AF">
        <w:rPr>
          <w:rFonts w:ascii="標楷體" w:eastAsia="標楷體" w:hAnsi="標楷體" w:hint="eastAsia"/>
          <w:b/>
          <w:sz w:val="40"/>
        </w:rPr>
        <w:t>中華民國大專校院</w:t>
      </w:r>
      <w:r w:rsidR="007E116A" w:rsidRPr="006378AF">
        <w:rPr>
          <w:rFonts w:ascii="標楷體" w:eastAsia="標楷體" w:hAnsi="標楷體" w:hint="eastAsia"/>
          <w:b/>
          <w:sz w:val="40"/>
        </w:rPr>
        <w:t>107</w:t>
      </w:r>
      <w:r w:rsidRPr="006378AF">
        <w:rPr>
          <w:rFonts w:ascii="標楷體" w:eastAsia="標楷體" w:hAnsi="標楷體" w:hint="eastAsia"/>
          <w:b/>
          <w:sz w:val="40"/>
        </w:rPr>
        <w:t>學年度籃球運動聯賽</w:t>
      </w:r>
    </w:p>
    <w:p w14:paraId="7976F019" w14:textId="77777777" w:rsidR="006260A8" w:rsidRPr="006378AF" w:rsidRDefault="006260A8" w:rsidP="00B612B7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6378AF">
        <w:rPr>
          <w:rFonts w:ascii="標楷體" w:eastAsia="標楷體" w:hAnsi="標楷體" w:hint="eastAsia"/>
          <w:b/>
          <w:sz w:val="28"/>
        </w:rPr>
        <w:t>公開</w:t>
      </w:r>
      <w:r w:rsidR="007E116A" w:rsidRPr="006378AF">
        <w:rPr>
          <w:rFonts w:ascii="標楷體" w:eastAsia="標楷體" w:hAnsi="標楷體" w:hint="eastAsia"/>
          <w:b/>
          <w:sz w:val="28"/>
        </w:rPr>
        <w:t>男</w:t>
      </w:r>
      <w:r w:rsidRPr="006378AF">
        <w:rPr>
          <w:rFonts w:ascii="標楷體" w:eastAsia="標楷體" w:hAnsi="標楷體" w:hint="eastAsia"/>
          <w:b/>
          <w:sz w:val="28"/>
        </w:rPr>
        <w:t>生組第二級  第</w:t>
      </w:r>
      <w:r w:rsidR="007E116A" w:rsidRPr="006378AF">
        <w:rPr>
          <w:rFonts w:ascii="標楷體" w:eastAsia="標楷體" w:hAnsi="標楷體" w:hint="eastAsia"/>
          <w:b/>
          <w:sz w:val="28"/>
        </w:rPr>
        <w:t>五</w:t>
      </w:r>
      <w:r w:rsidRPr="006378AF">
        <w:rPr>
          <w:rFonts w:ascii="標楷體" w:eastAsia="標楷體" w:hAnsi="標楷體" w:hint="eastAsia"/>
          <w:b/>
          <w:sz w:val="28"/>
        </w:rPr>
        <w:t>區（</w:t>
      </w:r>
      <w:r w:rsidR="007E116A" w:rsidRPr="006378AF">
        <w:rPr>
          <w:rFonts w:ascii="標楷體" w:eastAsia="標楷體" w:hAnsi="標楷體" w:hint="eastAsia"/>
          <w:b/>
          <w:sz w:val="28"/>
        </w:rPr>
        <w:t>預</w:t>
      </w:r>
      <w:r w:rsidRPr="006378AF">
        <w:rPr>
          <w:rFonts w:ascii="標楷體" w:eastAsia="標楷體" w:hAnsi="標楷體" w:hint="eastAsia"/>
          <w:b/>
          <w:sz w:val="28"/>
        </w:rPr>
        <w:t>賽）(8隊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45"/>
        <w:gridCol w:w="945"/>
        <w:gridCol w:w="945"/>
      </w:tblGrid>
      <w:tr w:rsidR="00B612B7" w:rsidRPr="006378AF" w14:paraId="69F4B8AC" w14:textId="77777777" w:rsidTr="00B917C0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E70A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37E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B216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E39E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CDE8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F3F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685F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A7E0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3262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DD1A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FE4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378AF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B612B7" w:rsidRPr="006378AF" w14:paraId="58E68B76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C5D9F6F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EBA5651" w14:textId="77777777" w:rsidR="00B612B7" w:rsidRPr="006378AF" w:rsidRDefault="00126D7D" w:rsidP="0061636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="00B612B7" w:rsidRPr="006378AF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D8E37F8" w14:textId="77777777" w:rsidR="00B612B7" w:rsidRPr="006378AF" w:rsidRDefault="00126D7D" w:rsidP="0061636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sz w:val="20"/>
              </w:rPr>
              <w:t>公開</w:t>
            </w:r>
            <w:r w:rsidR="00B612B7" w:rsidRPr="006378AF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405F711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3E41614" w14:textId="77777777" w:rsidR="00B612B7" w:rsidRPr="006378AF" w:rsidRDefault="007E116A" w:rsidP="007E116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378AF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="00126D7D" w:rsidRPr="006378AF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="00B612B7" w:rsidRPr="006378AF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6378AF"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  <w:r w:rsidR="00B612B7" w:rsidRPr="006378AF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02FBB02" w14:textId="77777777" w:rsidR="00B612B7" w:rsidRPr="006378AF" w:rsidRDefault="00126D7D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sz w:val="20"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22608FA" w14:textId="77777777" w:rsidR="00B612B7" w:rsidRPr="006378AF" w:rsidRDefault="00126D7D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sz w:val="20"/>
              </w:rPr>
              <w:t>13</w:t>
            </w:r>
            <w:r w:rsidR="00B612B7" w:rsidRPr="006378AF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6378AF">
              <w:rPr>
                <w:rFonts w:ascii="標楷體" w:eastAsia="標楷體" w:hAnsi="標楷體" w:hint="eastAsia"/>
                <w:b/>
                <w:sz w:val="20"/>
              </w:rPr>
              <w:t>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8334314" w14:textId="77777777" w:rsidR="007B7379" w:rsidRPr="006378AF" w:rsidRDefault="007B7379" w:rsidP="006378AF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</w:pPr>
            <w:r w:rsidRPr="006378A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高苑科大</w:t>
            </w:r>
            <w:r w:rsidR="00B612B7" w:rsidRPr="006378AF">
              <w:rPr>
                <w:rFonts w:ascii="標楷體" w:eastAsia="標楷體" w:hAnsi="標楷體" w:hint="eastAsia"/>
                <w:b/>
                <w:bCs/>
                <w:sz w:val="20"/>
              </w:rPr>
              <w:t>1－8</w:t>
            </w:r>
            <w:r w:rsidRPr="006378A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美和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1A10B18" w14:textId="77777777" w:rsidR="00B612B7" w:rsidRPr="006378AF" w:rsidRDefault="007B7379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A334D5F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378AF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D2BEB16" w14:textId="77777777" w:rsidR="00B612B7" w:rsidRPr="006378AF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6378AF" w14:paraId="26301335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F811592" w14:textId="77777777" w:rsidR="007169FC" w:rsidRPr="006378AF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6254480" w14:textId="77777777" w:rsidR="007169FC" w:rsidRPr="006378AF" w:rsidRDefault="007169FC" w:rsidP="0038115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EC1C0C2" w14:textId="77777777" w:rsidR="007169FC" w:rsidRPr="006378AF" w:rsidRDefault="007169FC" w:rsidP="0038115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A0CBFA5" w14:textId="77777777" w:rsidR="007169FC" w:rsidRPr="006378AF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bookmarkStart w:id="0" w:name="_GoBack"/>
            <w:bookmarkEnd w:id="0"/>
            <w:r w:rsidRPr="006378AF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6210FBB" w14:textId="77777777" w:rsidR="007169FC" w:rsidRPr="006378AF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378AF">
              <w:rPr>
                <w:rFonts w:ascii="標楷體" w:eastAsia="標楷體" w:hAnsi="標楷體" w:hint="eastAsia"/>
                <w:b/>
                <w:sz w:val="18"/>
                <w:szCs w:val="18"/>
              </w:rPr>
              <w:t>11月26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D655D43" w14:textId="77777777" w:rsidR="007169FC" w:rsidRPr="006378AF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sz w:val="20"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4B7B57F" w14:textId="77777777" w:rsidR="007169FC" w:rsidRPr="006378AF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hint="eastAsia"/>
                <w:b/>
                <w:sz w:val="20"/>
              </w:rPr>
              <w:t>14：2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56BAA107" w14:textId="77777777" w:rsidR="007169FC" w:rsidRPr="006378AF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378A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山大學</w:t>
            </w:r>
            <w:r w:rsidRPr="006378AF">
              <w:rPr>
                <w:rFonts w:ascii="標楷體" w:eastAsia="標楷體" w:hAnsi="標楷體" w:hint="eastAsia"/>
                <w:b/>
                <w:bCs/>
                <w:sz w:val="20"/>
              </w:rPr>
              <w:t>2－7</w:t>
            </w:r>
            <w:r w:rsidRPr="006378A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樹德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0C065DB" w14:textId="77777777" w:rsidR="007169FC" w:rsidRPr="006378AF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378A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0105403" w14:textId="77777777" w:rsidR="007169FC" w:rsidRPr="006378AF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378AF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D739537" w14:textId="77777777" w:rsidR="007169FC" w:rsidRPr="006378AF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31F55AE5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D5DB08A" w14:textId="77777777" w:rsidR="007169FC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E4A6F0F" w14:textId="77777777" w:rsidR="007169FC" w:rsidRPr="00381151" w:rsidRDefault="007169FC" w:rsidP="0038115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8934C84" w14:textId="77777777" w:rsidR="007169FC" w:rsidRPr="00381151" w:rsidRDefault="007169FC" w:rsidP="0038115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5EB5B64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11DD37B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6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04712D1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1A99C96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5：4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2E91D54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科大</w:t>
            </w:r>
            <w:r w:rsidRPr="00381151">
              <w:rPr>
                <w:rFonts w:ascii="標楷體" w:eastAsia="標楷體" w:hAnsi="標楷體" w:hint="eastAsia"/>
                <w:b/>
                <w:bCs/>
                <w:sz w:val="20"/>
              </w:rPr>
              <w:t>4－5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大仁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416FC81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0E1A44E" w14:textId="77777777" w:rsidR="007169FC" w:rsidRPr="00530390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B68E3BB" w14:textId="77777777" w:rsidR="007169FC" w:rsidRPr="00DE3CE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78E5C832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CACE007" w14:textId="77777777" w:rsidR="007169FC" w:rsidRPr="00530390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F1B4867" w14:textId="77777777" w:rsidR="007169FC" w:rsidRPr="00381151" w:rsidRDefault="007169FC" w:rsidP="0038115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4B58BC8" w14:textId="77777777" w:rsidR="007169FC" w:rsidRPr="00381151" w:rsidRDefault="007169FC" w:rsidP="0038115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3C054F1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48780DD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6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D675390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FFD7468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7：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967A35A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  <w:r w:rsidRPr="00381151">
              <w:rPr>
                <w:rFonts w:ascii="標楷體" w:eastAsia="標楷體" w:hAnsi="標楷體" w:hint="eastAsia"/>
                <w:b/>
                <w:bCs/>
                <w:sz w:val="20"/>
              </w:rPr>
              <w:t>3－6</w:t>
            </w:r>
            <w:r w:rsidRPr="00381151">
              <w:rPr>
                <w:rFonts w:ascii="標楷體" w:eastAsia="標楷體" w:hAnsi="標楷體" w:hint="eastAsia"/>
                <w:b/>
                <w:sz w:val="20"/>
              </w:rPr>
              <w:t>臺東大學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7F2B15A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48A94A0" w14:textId="77777777" w:rsidR="007169FC" w:rsidRPr="00530390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3748A2E" w14:textId="77777777" w:rsidR="007169FC" w:rsidRPr="00530390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406E2BD7" w14:textId="77777777" w:rsidTr="00B917C0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3E1CED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E88631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70D453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8E5BC7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63C327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7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426B30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16D6E0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3：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3DF8F6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美和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8－6</w:t>
            </w:r>
            <w:r w:rsidRPr="00381151">
              <w:rPr>
                <w:rFonts w:ascii="標楷體" w:eastAsia="標楷體" w:hAnsi="標楷體" w:hint="eastAsia"/>
                <w:b/>
                <w:sz w:val="20"/>
              </w:rPr>
              <w:t>臺東大學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84C7F0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F72279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F23F2B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6ACC89F7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D949B10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90DAB5A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C735CD0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0BC451F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1B47A86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7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3CD2C5D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12BC2C8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4：2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6DC21B7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大仁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－2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山大學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6061FA8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3F93B85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B6D4A6A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0ABCE3DB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3D5B12E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7FB13A4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62D63ED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65F63EC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4893311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7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E790751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41A76BB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5：4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649C8A3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樹德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－1</w:t>
            </w:r>
            <w:r w:rsidRPr="003811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高苑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7A2F3D9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171B57B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24C0DDF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21328CD9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B7DF2BF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9D646F9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2C6DCA80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AFE56B6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5A513F29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7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79F0E6D3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29D4322D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7：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4C95B633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－4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科大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267B91CE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6D95460E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12AD6619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58217490" w14:textId="77777777" w:rsidTr="00B917C0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522A6A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31E639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9D7A6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B2C4F6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3ADA0C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8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BDF8C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4BA186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7：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807D35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樹德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－5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大仁科大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0008B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31A75F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E96F1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76C77C51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681B06D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859FF99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FAF3452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F772047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81E329D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8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9887D63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43F1C53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8：5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42E826D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－8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美和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74E8D7A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B966127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319FB38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6C35591C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DF91B9F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8A587B1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1535E7A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65C4B9B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0DCD589F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8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9CD810A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BDC15BA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20：1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53A6A25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臺東大學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－1</w:t>
            </w:r>
            <w:r w:rsidRPr="003811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高苑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D06E4BB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C81CB3A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A5E3C1F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6224A222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5A87DEF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3BF40FEB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1D1378E6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F11D0D2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984C3C8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8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3557B20A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0055F012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21：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7BE78C1F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山大學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－3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7CF77A32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3D17BED5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5300D628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21C43715" w14:textId="77777777" w:rsidTr="00B917C0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6CD7E1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A2B14D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78934A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B76030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1F744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9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A7BFD9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77C100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7：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33D652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高苑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1－5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大仁科大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B1DFE8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E79223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DE0DCD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091DDE9D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F81F0A6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6FA1035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24C9D7E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042B541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A304738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9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9290990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660811A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8：5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F45873B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臺東大學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－4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961B288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40AEBE9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209480D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3028E471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9F1CFE0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CC0AFF9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72BB700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3186925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A868AE1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9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68ABCCB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3799688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20：1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A90B0A2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－7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樹德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BD4E66E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198F0E9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35F0AAA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49C773A3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2BD07DDF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6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8799E0A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6CB0D127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654B82F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0B2AB606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29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0095BA95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0B2394AA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21：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6F0AE984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美和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8－2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山大學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10AD554B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64ADE281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7DD75AE8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3BCF41AD" w14:textId="77777777" w:rsidTr="00B917C0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AC09B6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7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FD4841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9EE36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C44630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57E98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30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968148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EA8EEE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7：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7A3042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大仁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－3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9A07C1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283E4C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EAB283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2C1C7EF0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9176DE1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2DF1706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3830331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41E499D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8FAEB91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30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D2C0A38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D90D971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8：5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8F28864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－1</w:t>
            </w:r>
            <w:r w:rsidRPr="003811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高苑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B670A9D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B0F2246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EA286DC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2AC52E41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C3E8EEF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6FE472E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3FDA02E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3F6D0D6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EB6908F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30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CD4B0AB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68A471F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20：1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1D7302D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山大學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－6</w:t>
            </w:r>
            <w:r w:rsidRPr="00381151">
              <w:rPr>
                <w:rFonts w:ascii="標楷體" w:eastAsia="標楷體" w:hAnsi="標楷體" w:hint="eastAsia"/>
                <w:b/>
                <w:sz w:val="20"/>
              </w:rPr>
              <w:t>臺東大學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76005DD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9CDCF1F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78F97F4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1D3BD168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698C3972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384AF58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54479025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871B8BA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1DC896E2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1月30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33511160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48146F55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21：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52FFF974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樹德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－8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美和科大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4111AE5B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5E5AC361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5B0656C6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034FF55D" w14:textId="77777777" w:rsidTr="00B917C0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DD56B4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1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53FBA7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E9FB5B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5C82B1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0E6F5B" w14:textId="77777777" w:rsidR="007169FC" w:rsidRPr="00381151" w:rsidRDefault="007169FC" w:rsidP="00126D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2月01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D2D298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E5F791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1：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577A85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－2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山大學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044278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76BCB4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320753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6CFE7DDD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D84AE27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619DEF1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98AAD0D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81D9BF9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2F5678A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2月01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B91E8EE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7A1DD76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2：2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7B9BA07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美和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8－5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大仁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B22874B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6AD1F89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A9FBC10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46D2E1CB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A2F6F22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8C76244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411885E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FA96ACC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172D61E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2月01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D8D3E13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E933E70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3：4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1CF18DE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高苑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1－3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0F9CFBF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AA396B9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0DA03DD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03437FD7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232CFE8B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4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102DD89D" w14:textId="77777777" w:rsidR="007169FC" w:rsidRPr="00381151" w:rsidRDefault="007169FC" w:rsidP="007B737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9DBC8C4" w14:textId="77777777" w:rsidR="007169FC" w:rsidRPr="00381151" w:rsidRDefault="007169FC" w:rsidP="007B737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FB1D6DB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48C4642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2月01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04701C62" w14:textId="77777777" w:rsidR="007169FC" w:rsidRPr="00381151" w:rsidRDefault="007169FC" w:rsidP="007B737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5BFD9D3D" w14:textId="77777777" w:rsidR="007169FC" w:rsidRPr="00381151" w:rsidRDefault="007169FC" w:rsidP="00295C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5：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2B860B7F" w14:textId="77777777" w:rsidR="007169FC" w:rsidRPr="00381151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臺東大學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－7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樹德科大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5073D4E9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06BBDD51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70262AC3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0FDD8B4E" w14:textId="77777777" w:rsidTr="00B917C0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8C1E77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5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79A063" w14:textId="77777777" w:rsidR="007169FC" w:rsidRPr="00381151" w:rsidRDefault="007169FC" w:rsidP="0038115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0AC8AF" w14:textId="77777777" w:rsidR="007169FC" w:rsidRPr="00381151" w:rsidRDefault="007169FC" w:rsidP="0038115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C1CFCC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4D8001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2月02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34775D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D3EBD2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1：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0ACA9B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－8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美和科大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0B64C5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257F7B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986814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0E795C26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135E01D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AE39BE4" w14:textId="77777777" w:rsidR="007169FC" w:rsidRPr="00381151" w:rsidRDefault="007169FC" w:rsidP="0038115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8E04E20" w14:textId="77777777" w:rsidR="007169FC" w:rsidRPr="00381151" w:rsidRDefault="007169FC" w:rsidP="0038115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021E25C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EF5E13A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2月02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9CE4703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98708DF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2：2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C6C1120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樹德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－4</w:t>
            </w: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8D9E8B9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AC1AA7F" w14:textId="77777777" w:rsidR="007169FC" w:rsidRPr="00530390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2B680D5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7ED0E0A4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0D0DF71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818D063" w14:textId="77777777" w:rsidR="007169FC" w:rsidRPr="00381151" w:rsidRDefault="007169FC" w:rsidP="0038115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AFF33BD" w14:textId="77777777" w:rsidR="007169FC" w:rsidRPr="00381151" w:rsidRDefault="007169FC" w:rsidP="0038115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B70C855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0C2234C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2月02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2D0D9D9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1423F5C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3：4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55858AFB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大仁科大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－6</w:t>
            </w:r>
            <w:r w:rsidRPr="00381151">
              <w:rPr>
                <w:rFonts w:ascii="標楷體" w:eastAsia="標楷體" w:hAnsi="標楷體" w:hint="eastAsia"/>
                <w:b/>
                <w:sz w:val="20"/>
              </w:rPr>
              <w:t>臺東大學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F31A1DC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E1B7D98" w14:textId="77777777" w:rsidR="007169FC" w:rsidRPr="00530390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FADEFAE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7169FC" w:rsidRPr="00D43A02" w14:paraId="0F6E0B0B" w14:textId="77777777" w:rsidTr="00B917C0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E46EC4A" w14:textId="77777777" w:rsidR="007169FC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1E39E55" w14:textId="77777777" w:rsidR="007169FC" w:rsidRPr="00381151" w:rsidRDefault="007169FC" w:rsidP="0038115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43E1FB6" w14:textId="77777777" w:rsidR="007169FC" w:rsidRPr="00381151" w:rsidRDefault="007169FC" w:rsidP="0038115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E535446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DD4BC05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1151">
              <w:rPr>
                <w:rFonts w:ascii="標楷體" w:eastAsia="標楷體" w:hAnsi="標楷體" w:hint="eastAsia"/>
                <w:b/>
                <w:sz w:val="18"/>
                <w:szCs w:val="18"/>
              </w:rPr>
              <w:t>12月02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53E0DAA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89F2AB9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15：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D36A744" w14:textId="77777777" w:rsidR="007169FC" w:rsidRPr="00381151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山大學</w:t>
            </w:r>
            <w:r w:rsidRPr="00381151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－1</w:t>
            </w:r>
            <w:r w:rsidRPr="003811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高苑科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4BBAE0D" w14:textId="77777777" w:rsidR="007169FC" w:rsidRPr="008061B3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061B3">
              <w:rPr>
                <w:rFonts w:ascii="標楷體" w:eastAsia="標楷體" w:hAnsi="標楷體" w:hint="eastAsia"/>
                <w:b/>
                <w:sz w:val="12"/>
                <w:szCs w:val="12"/>
              </w:rPr>
              <w:t>中山大學附中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F10F41A" w14:textId="77777777" w:rsidR="007169FC" w:rsidRPr="00530390" w:rsidRDefault="007169FC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87158F1" w14:textId="77777777" w:rsidR="007169FC" w:rsidRPr="00530390" w:rsidRDefault="007169FC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p w14:paraId="0BAA5148" w14:textId="77777777" w:rsidR="00381151" w:rsidRPr="002927CC" w:rsidRDefault="00381151" w:rsidP="00381151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6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1757"/>
      </w:tblGrid>
      <w:tr w:rsidR="00381151" w:rsidRPr="002927CC" w14:paraId="6ADA8502" w14:textId="77777777" w:rsidTr="00381151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F80C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A360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A81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50F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A201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8B2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BA13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5D05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4CC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0A2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381151" w:rsidRPr="002927CC" w14:paraId="5CB8281F" w14:textId="77777777" w:rsidTr="0038115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EDF" w14:textId="77777777" w:rsidR="00381151" w:rsidRPr="00906164" w:rsidRDefault="006378AF" w:rsidP="0038115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高苑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AD9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1EDE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40A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C1DC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E0AD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18D4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78A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74A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8787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381151" w:rsidRPr="002927CC" w14:paraId="2CCF85EA" w14:textId="77777777" w:rsidTr="0038115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48D" w14:textId="77777777" w:rsidR="00381151" w:rsidRPr="00906164" w:rsidRDefault="006378AF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山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F4B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151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CECB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30F1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64E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D67D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3F52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F252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334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381151" w:rsidRPr="002927CC" w14:paraId="3E85DE37" w14:textId="77777777" w:rsidTr="0038115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DF2" w14:textId="77777777" w:rsidR="00381151" w:rsidRPr="00906164" w:rsidRDefault="006378AF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輔英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41E2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31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485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0831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A47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4C3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F721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821C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CD6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381151" w:rsidRPr="002927CC" w14:paraId="29614547" w14:textId="77777777" w:rsidTr="0038115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0F8" w14:textId="77777777" w:rsidR="00381151" w:rsidRPr="00906164" w:rsidRDefault="006378AF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D88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002A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2939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1ACA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A23C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8C2C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4C8C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8B85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6667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381151" w:rsidRPr="002927CC" w14:paraId="06BDF9D3" w14:textId="77777777" w:rsidTr="0038115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FB1" w14:textId="77777777" w:rsidR="00381151" w:rsidRPr="00D77A49" w:rsidRDefault="006378AF" w:rsidP="00381151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大仁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3F0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F3A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3106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7B8F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089F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647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575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6DCD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496E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381151" w:rsidRPr="002927CC" w14:paraId="1DA83106" w14:textId="77777777" w:rsidTr="0038115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6AE" w14:textId="77777777" w:rsidR="00381151" w:rsidRPr="00D77A49" w:rsidRDefault="006378AF" w:rsidP="00381151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</w:pPr>
            <w:r w:rsidRPr="00381151">
              <w:rPr>
                <w:rFonts w:ascii="標楷體" w:eastAsia="標楷體" w:hAnsi="標楷體" w:hint="eastAsia"/>
                <w:b/>
                <w:sz w:val="20"/>
              </w:rPr>
              <w:t>臺東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CF6F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C772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0607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1B6D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494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95C2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EDD8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46A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1465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381151" w:rsidRPr="002927CC" w14:paraId="0404EB42" w14:textId="77777777" w:rsidTr="0038115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6DD9" w14:textId="77777777" w:rsidR="00381151" w:rsidRPr="00D77A49" w:rsidRDefault="006378AF" w:rsidP="00381151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樹德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049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E449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906C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926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DF73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DB0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212D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8394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281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381151" w:rsidRPr="002927CC" w14:paraId="2362C89B" w14:textId="77777777" w:rsidTr="0038115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05E3" w14:textId="77777777" w:rsidR="00381151" w:rsidRDefault="006378AF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8115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美和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B72B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76D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5B7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5D49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8F04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999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E74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D0A3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D567" w14:textId="77777777" w:rsidR="00381151" w:rsidRPr="002927CC" w:rsidRDefault="00381151" w:rsidP="0038115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1FB6A346" w14:textId="77777777" w:rsidR="00381151" w:rsidRDefault="00381151" w:rsidP="00381151">
      <w:pPr>
        <w:widowControl/>
        <w:rPr>
          <w:rFonts w:ascii="標楷體" w:eastAsia="標楷體" w:hAnsi="標楷體"/>
          <w:b/>
        </w:rPr>
      </w:pPr>
    </w:p>
    <w:p w14:paraId="3CA27A6A" w14:textId="77777777" w:rsidR="00403239" w:rsidRDefault="00403239" w:rsidP="00126D7D">
      <w:pPr>
        <w:spacing w:line="0" w:lineRule="atLeast"/>
        <w:rPr>
          <w:rFonts w:ascii="標楷體" w:eastAsia="標楷體" w:hAnsi="標楷體"/>
          <w:b/>
        </w:rPr>
      </w:pPr>
    </w:p>
    <w:sectPr w:rsidR="00403239" w:rsidSect="00484B8C">
      <w:footerReference w:type="even" r:id="rId9"/>
      <w:footerReference w:type="default" r:id="rId10"/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F14AE" w14:textId="77777777" w:rsidR="00381151" w:rsidRDefault="00381151">
      <w:r>
        <w:separator/>
      </w:r>
    </w:p>
  </w:endnote>
  <w:endnote w:type="continuationSeparator" w:id="0">
    <w:p w14:paraId="79732371" w14:textId="77777777" w:rsidR="00381151" w:rsidRDefault="0038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1A88" w14:textId="77777777" w:rsidR="00381151" w:rsidRDefault="003811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4031C140" w14:textId="77777777" w:rsidR="00381151" w:rsidRDefault="00381151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8725" w14:textId="77777777" w:rsidR="00381151" w:rsidRDefault="003811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2324">
      <w:rPr>
        <w:rStyle w:val="a4"/>
        <w:noProof/>
      </w:rPr>
      <w:t>1</w:t>
    </w:r>
    <w:r>
      <w:rPr>
        <w:rStyle w:val="a4"/>
      </w:rPr>
      <w:fldChar w:fldCharType="end"/>
    </w:r>
  </w:p>
  <w:p w14:paraId="16037BF9" w14:textId="77777777" w:rsidR="00381151" w:rsidRDefault="0038115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F0103" w14:textId="77777777" w:rsidR="00381151" w:rsidRDefault="00381151">
      <w:r>
        <w:separator/>
      </w:r>
    </w:p>
  </w:footnote>
  <w:footnote w:type="continuationSeparator" w:id="0">
    <w:p w14:paraId="195FE538" w14:textId="77777777" w:rsidR="00381151" w:rsidRDefault="0038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ECE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2156A2"/>
    <w:multiLevelType w:val="hybridMultilevel"/>
    <w:tmpl w:val="245EACBA"/>
    <w:lvl w:ilvl="0" w:tplc="E1647F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53"/>
    <w:rsid w:val="00003E1B"/>
    <w:rsid w:val="00004A0E"/>
    <w:rsid w:val="00027FA8"/>
    <w:rsid w:val="00036107"/>
    <w:rsid w:val="00040301"/>
    <w:rsid w:val="000511F7"/>
    <w:rsid w:val="00051CC2"/>
    <w:rsid w:val="000623B2"/>
    <w:rsid w:val="00067981"/>
    <w:rsid w:val="00083B68"/>
    <w:rsid w:val="000928E9"/>
    <w:rsid w:val="000A5A90"/>
    <w:rsid w:val="000C1251"/>
    <w:rsid w:val="000C5CE5"/>
    <w:rsid w:val="000E695C"/>
    <w:rsid w:val="000F0A20"/>
    <w:rsid w:val="00120BB0"/>
    <w:rsid w:val="0012575C"/>
    <w:rsid w:val="00126D7D"/>
    <w:rsid w:val="00130F6A"/>
    <w:rsid w:val="001422C9"/>
    <w:rsid w:val="00147C7D"/>
    <w:rsid w:val="001620D2"/>
    <w:rsid w:val="00165362"/>
    <w:rsid w:val="00184ABF"/>
    <w:rsid w:val="00192527"/>
    <w:rsid w:val="001A4405"/>
    <w:rsid w:val="001A6E25"/>
    <w:rsid w:val="001C317C"/>
    <w:rsid w:val="001C3AFE"/>
    <w:rsid w:val="001D698E"/>
    <w:rsid w:val="001F3747"/>
    <w:rsid w:val="001F6A23"/>
    <w:rsid w:val="00202672"/>
    <w:rsid w:val="002103A5"/>
    <w:rsid w:val="00214582"/>
    <w:rsid w:val="00216D65"/>
    <w:rsid w:val="002231B6"/>
    <w:rsid w:val="0022637E"/>
    <w:rsid w:val="002303CC"/>
    <w:rsid w:val="0025297F"/>
    <w:rsid w:val="002612F4"/>
    <w:rsid w:val="002652D6"/>
    <w:rsid w:val="00273A31"/>
    <w:rsid w:val="00295C7A"/>
    <w:rsid w:val="002B7F54"/>
    <w:rsid w:val="002D0E5D"/>
    <w:rsid w:val="002E6DB8"/>
    <w:rsid w:val="002F0EF5"/>
    <w:rsid w:val="002F4FDD"/>
    <w:rsid w:val="002F63E3"/>
    <w:rsid w:val="00313C5F"/>
    <w:rsid w:val="00316155"/>
    <w:rsid w:val="00316229"/>
    <w:rsid w:val="003218C1"/>
    <w:rsid w:val="00323786"/>
    <w:rsid w:val="00324DD9"/>
    <w:rsid w:val="00325F63"/>
    <w:rsid w:val="003332D2"/>
    <w:rsid w:val="003436C9"/>
    <w:rsid w:val="0036300F"/>
    <w:rsid w:val="00364313"/>
    <w:rsid w:val="003810AC"/>
    <w:rsid w:val="00381151"/>
    <w:rsid w:val="003936D6"/>
    <w:rsid w:val="003A2665"/>
    <w:rsid w:val="003B09E5"/>
    <w:rsid w:val="003C5286"/>
    <w:rsid w:val="003C607B"/>
    <w:rsid w:val="003F2A6C"/>
    <w:rsid w:val="00403239"/>
    <w:rsid w:val="00405B8C"/>
    <w:rsid w:val="00430A59"/>
    <w:rsid w:val="00443AA5"/>
    <w:rsid w:val="00450744"/>
    <w:rsid w:val="00452C87"/>
    <w:rsid w:val="00465F92"/>
    <w:rsid w:val="00476B65"/>
    <w:rsid w:val="00484B8C"/>
    <w:rsid w:val="004863B4"/>
    <w:rsid w:val="004A551B"/>
    <w:rsid w:val="004A5AD9"/>
    <w:rsid w:val="004B742D"/>
    <w:rsid w:val="004D1618"/>
    <w:rsid w:val="004D5565"/>
    <w:rsid w:val="004E6115"/>
    <w:rsid w:val="004F09B0"/>
    <w:rsid w:val="00506721"/>
    <w:rsid w:val="00515EA0"/>
    <w:rsid w:val="00517C31"/>
    <w:rsid w:val="005240EA"/>
    <w:rsid w:val="00530390"/>
    <w:rsid w:val="00533185"/>
    <w:rsid w:val="00535994"/>
    <w:rsid w:val="00537371"/>
    <w:rsid w:val="00551577"/>
    <w:rsid w:val="00571DD0"/>
    <w:rsid w:val="00572E01"/>
    <w:rsid w:val="005755A6"/>
    <w:rsid w:val="005A62C6"/>
    <w:rsid w:val="005B29D8"/>
    <w:rsid w:val="005E54D1"/>
    <w:rsid w:val="005E64CE"/>
    <w:rsid w:val="00616369"/>
    <w:rsid w:val="00622DEA"/>
    <w:rsid w:val="006260A8"/>
    <w:rsid w:val="006378AF"/>
    <w:rsid w:val="00665DC4"/>
    <w:rsid w:val="006B3498"/>
    <w:rsid w:val="006D4564"/>
    <w:rsid w:val="006F4180"/>
    <w:rsid w:val="007104B3"/>
    <w:rsid w:val="00712324"/>
    <w:rsid w:val="0071351C"/>
    <w:rsid w:val="007169FC"/>
    <w:rsid w:val="00724568"/>
    <w:rsid w:val="0072760E"/>
    <w:rsid w:val="007323B9"/>
    <w:rsid w:val="00743D9A"/>
    <w:rsid w:val="00746471"/>
    <w:rsid w:val="00757C9E"/>
    <w:rsid w:val="00766E12"/>
    <w:rsid w:val="00775082"/>
    <w:rsid w:val="00776D54"/>
    <w:rsid w:val="007777A2"/>
    <w:rsid w:val="007A5037"/>
    <w:rsid w:val="007A5088"/>
    <w:rsid w:val="007A6BD4"/>
    <w:rsid w:val="007B5465"/>
    <w:rsid w:val="007B7379"/>
    <w:rsid w:val="007C097A"/>
    <w:rsid w:val="007C49D5"/>
    <w:rsid w:val="007E116A"/>
    <w:rsid w:val="007E3881"/>
    <w:rsid w:val="007F3596"/>
    <w:rsid w:val="007F459D"/>
    <w:rsid w:val="00805359"/>
    <w:rsid w:val="008061B3"/>
    <w:rsid w:val="008434D8"/>
    <w:rsid w:val="00846138"/>
    <w:rsid w:val="00847FE1"/>
    <w:rsid w:val="008572B3"/>
    <w:rsid w:val="0087401C"/>
    <w:rsid w:val="0088720B"/>
    <w:rsid w:val="00891BA2"/>
    <w:rsid w:val="00897318"/>
    <w:rsid w:val="008A019E"/>
    <w:rsid w:val="008A392D"/>
    <w:rsid w:val="008C5779"/>
    <w:rsid w:val="008E29FB"/>
    <w:rsid w:val="008E642A"/>
    <w:rsid w:val="008E70E3"/>
    <w:rsid w:val="008F5B02"/>
    <w:rsid w:val="00902059"/>
    <w:rsid w:val="0090509B"/>
    <w:rsid w:val="00906A44"/>
    <w:rsid w:val="00913989"/>
    <w:rsid w:val="009167E3"/>
    <w:rsid w:val="00922E58"/>
    <w:rsid w:val="00923754"/>
    <w:rsid w:val="0093033D"/>
    <w:rsid w:val="00933942"/>
    <w:rsid w:val="00945A00"/>
    <w:rsid w:val="00955F28"/>
    <w:rsid w:val="00964048"/>
    <w:rsid w:val="00991781"/>
    <w:rsid w:val="00996532"/>
    <w:rsid w:val="0099779F"/>
    <w:rsid w:val="00997941"/>
    <w:rsid w:val="009C25B5"/>
    <w:rsid w:val="00A23228"/>
    <w:rsid w:val="00A359D7"/>
    <w:rsid w:val="00A43154"/>
    <w:rsid w:val="00A43A31"/>
    <w:rsid w:val="00A46D87"/>
    <w:rsid w:val="00A615AE"/>
    <w:rsid w:val="00A7744D"/>
    <w:rsid w:val="00A80FB1"/>
    <w:rsid w:val="00A82C3A"/>
    <w:rsid w:val="00A84203"/>
    <w:rsid w:val="00A85456"/>
    <w:rsid w:val="00A8572A"/>
    <w:rsid w:val="00A8585A"/>
    <w:rsid w:val="00A95755"/>
    <w:rsid w:val="00A9745B"/>
    <w:rsid w:val="00AA123B"/>
    <w:rsid w:val="00AA28CF"/>
    <w:rsid w:val="00AA4C76"/>
    <w:rsid w:val="00AA70FC"/>
    <w:rsid w:val="00AB1C80"/>
    <w:rsid w:val="00AC4B12"/>
    <w:rsid w:val="00AD0856"/>
    <w:rsid w:val="00AD133E"/>
    <w:rsid w:val="00AD3639"/>
    <w:rsid w:val="00AE0576"/>
    <w:rsid w:val="00AF0ADD"/>
    <w:rsid w:val="00AF5101"/>
    <w:rsid w:val="00B05A6D"/>
    <w:rsid w:val="00B074DE"/>
    <w:rsid w:val="00B27FBF"/>
    <w:rsid w:val="00B3188F"/>
    <w:rsid w:val="00B323D6"/>
    <w:rsid w:val="00B3539A"/>
    <w:rsid w:val="00B60AD4"/>
    <w:rsid w:val="00B612B7"/>
    <w:rsid w:val="00B7255B"/>
    <w:rsid w:val="00B917C0"/>
    <w:rsid w:val="00BD3833"/>
    <w:rsid w:val="00C014E0"/>
    <w:rsid w:val="00C428DE"/>
    <w:rsid w:val="00C555B5"/>
    <w:rsid w:val="00C72E87"/>
    <w:rsid w:val="00C8206A"/>
    <w:rsid w:val="00C86945"/>
    <w:rsid w:val="00CE2D25"/>
    <w:rsid w:val="00CF2F22"/>
    <w:rsid w:val="00CF5526"/>
    <w:rsid w:val="00CF7057"/>
    <w:rsid w:val="00D01541"/>
    <w:rsid w:val="00D107B8"/>
    <w:rsid w:val="00D14A8F"/>
    <w:rsid w:val="00D14DCF"/>
    <w:rsid w:val="00D35CD2"/>
    <w:rsid w:val="00D517A7"/>
    <w:rsid w:val="00D52C98"/>
    <w:rsid w:val="00D632E3"/>
    <w:rsid w:val="00D63B9A"/>
    <w:rsid w:val="00D76331"/>
    <w:rsid w:val="00DA7195"/>
    <w:rsid w:val="00DB585D"/>
    <w:rsid w:val="00DC0D09"/>
    <w:rsid w:val="00DD0B86"/>
    <w:rsid w:val="00DD7D2C"/>
    <w:rsid w:val="00DE0DB2"/>
    <w:rsid w:val="00DE38C2"/>
    <w:rsid w:val="00DE3CE1"/>
    <w:rsid w:val="00DE5B3E"/>
    <w:rsid w:val="00E07ACF"/>
    <w:rsid w:val="00E13AD9"/>
    <w:rsid w:val="00E20330"/>
    <w:rsid w:val="00E334A5"/>
    <w:rsid w:val="00E40272"/>
    <w:rsid w:val="00E40308"/>
    <w:rsid w:val="00E579CA"/>
    <w:rsid w:val="00E84F85"/>
    <w:rsid w:val="00E874DD"/>
    <w:rsid w:val="00EB2997"/>
    <w:rsid w:val="00EC23EA"/>
    <w:rsid w:val="00EC54F3"/>
    <w:rsid w:val="00ED42AC"/>
    <w:rsid w:val="00EE0E8D"/>
    <w:rsid w:val="00EF0E51"/>
    <w:rsid w:val="00F06B0E"/>
    <w:rsid w:val="00F17628"/>
    <w:rsid w:val="00F20F75"/>
    <w:rsid w:val="00F27914"/>
    <w:rsid w:val="00F27A62"/>
    <w:rsid w:val="00F43EA6"/>
    <w:rsid w:val="00F6037B"/>
    <w:rsid w:val="00F604B2"/>
    <w:rsid w:val="00F75117"/>
    <w:rsid w:val="00FA7E6A"/>
    <w:rsid w:val="00FB339A"/>
    <w:rsid w:val="00FB6D65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532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Char"/>
    <w:rsid w:val="00364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首 Char"/>
    <w:link w:val="a5"/>
    <w:rsid w:val="00364313"/>
    <w:rPr>
      <w:kern w:val="2"/>
    </w:rPr>
  </w:style>
  <w:style w:type="paragraph" w:styleId="a6">
    <w:name w:val="Balloon Text"/>
    <w:basedOn w:val="a"/>
    <w:link w:val="Char0"/>
    <w:rsid w:val="00766E12"/>
    <w:rPr>
      <w:rFonts w:ascii="Cambria" w:hAnsi="Cambria"/>
      <w:sz w:val="18"/>
      <w:szCs w:val="18"/>
    </w:rPr>
  </w:style>
  <w:style w:type="character" w:customStyle="1" w:styleId="Char0">
    <w:name w:val="註解方塊文字 Char"/>
    <w:link w:val="a6"/>
    <w:rsid w:val="00766E12"/>
    <w:rPr>
      <w:rFonts w:ascii="Cambria" w:eastAsia="新細明體" w:hAnsi="Cambria" w:cs="Times New Roman"/>
      <w:kern w:val="2"/>
      <w:sz w:val="18"/>
      <w:szCs w:val="18"/>
    </w:rPr>
  </w:style>
  <w:style w:type="table" w:styleId="a7">
    <w:name w:val="Table Grid"/>
    <w:basedOn w:val="a1"/>
    <w:rsid w:val="00B05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Char"/>
    <w:rsid w:val="00364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首 Char"/>
    <w:link w:val="a5"/>
    <w:rsid w:val="00364313"/>
    <w:rPr>
      <w:kern w:val="2"/>
    </w:rPr>
  </w:style>
  <w:style w:type="paragraph" w:styleId="a6">
    <w:name w:val="Balloon Text"/>
    <w:basedOn w:val="a"/>
    <w:link w:val="Char0"/>
    <w:rsid w:val="00766E12"/>
    <w:rPr>
      <w:rFonts w:ascii="Cambria" w:hAnsi="Cambria"/>
      <w:sz w:val="18"/>
      <w:szCs w:val="18"/>
    </w:rPr>
  </w:style>
  <w:style w:type="character" w:customStyle="1" w:styleId="Char0">
    <w:name w:val="註解方塊文字 Char"/>
    <w:link w:val="a6"/>
    <w:rsid w:val="00766E12"/>
    <w:rPr>
      <w:rFonts w:ascii="Cambria" w:eastAsia="新細明體" w:hAnsi="Cambria" w:cs="Times New Roman"/>
      <w:kern w:val="2"/>
      <w:sz w:val="18"/>
      <w:szCs w:val="18"/>
    </w:rPr>
  </w:style>
  <w:style w:type="table" w:styleId="a7">
    <w:name w:val="Table Grid"/>
    <w:basedOn w:val="a1"/>
    <w:rsid w:val="00B05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218C-DB6C-AD4D-9A00-148AA3F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Macintosh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學年度大專院校籃球運動聯賽北區預賽賽程表</dc:title>
  <dc:creator>z</dc:creator>
  <cp:lastModifiedBy>Mac</cp:lastModifiedBy>
  <cp:revision>2</cp:revision>
  <cp:lastPrinted>2018-11-13T02:31:00Z</cp:lastPrinted>
  <dcterms:created xsi:type="dcterms:W3CDTF">2018-11-13T02:54:00Z</dcterms:created>
  <dcterms:modified xsi:type="dcterms:W3CDTF">2018-11-13T02:54:00Z</dcterms:modified>
</cp:coreProperties>
</file>